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720" w:type="dxa"/>
        <w:tblInd w:w="-5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417"/>
        <w:gridCol w:w="3402"/>
        <w:gridCol w:w="1134"/>
        <w:gridCol w:w="992"/>
        <w:gridCol w:w="2280"/>
      </w:tblGrid>
      <w:tr w:rsidR="001E221B" w:rsidRPr="0074327E" w:rsidTr="007A704B">
        <w:trPr>
          <w:cantSplit/>
        </w:trPr>
        <w:tc>
          <w:tcPr>
            <w:tcW w:w="495" w:type="dxa"/>
            <w:tcBorders>
              <w:bottom w:val="single" w:sz="6" w:space="0" w:color="auto"/>
            </w:tcBorders>
            <w:vAlign w:val="center"/>
          </w:tcPr>
          <w:p w:rsidR="001E221B" w:rsidRPr="0074327E" w:rsidRDefault="001E221B" w:rsidP="005C623F">
            <w:pPr>
              <w:spacing w:line="288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4327E">
              <w:rPr>
                <w:rFonts w:cs="B Nazanin"/>
                <w:b/>
                <w:bCs/>
                <w:szCs w:val="24"/>
                <w:rtl/>
              </w:rPr>
              <w:t>1</w:t>
            </w:r>
          </w:p>
        </w:tc>
        <w:tc>
          <w:tcPr>
            <w:tcW w:w="9225" w:type="dxa"/>
            <w:gridSpan w:val="5"/>
            <w:tcBorders>
              <w:bottom w:val="single" w:sz="6" w:space="0" w:color="auto"/>
            </w:tcBorders>
          </w:tcPr>
          <w:p w:rsidR="001E221B" w:rsidRPr="0074327E" w:rsidRDefault="001E221B" w:rsidP="00173A8D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4327E">
              <w:rPr>
                <w:rFonts w:cs="B Nazanin"/>
                <w:b/>
                <w:bCs/>
                <w:szCs w:val="24"/>
                <w:rtl/>
              </w:rPr>
              <w:t xml:space="preserve">نام </w:t>
            </w:r>
            <w:r w:rsidR="00173A8D" w:rsidRPr="0074327E">
              <w:rPr>
                <w:rFonts w:cs="B Nazanin" w:hint="cs"/>
                <w:b/>
                <w:bCs/>
                <w:szCs w:val="24"/>
                <w:rtl/>
              </w:rPr>
              <w:t>شركت</w:t>
            </w:r>
            <w:r w:rsidRPr="0074327E">
              <w:rPr>
                <w:rFonts w:cs="B Nazanin"/>
                <w:b/>
                <w:bCs/>
                <w:szCs w:val="24"/>
                <w:rtl/>
              </w:rPr>
              <w:t xml:space="preserve"> :</w:t>
            </w:r>
          </w:p>
          <w:p w:rsidR="001E221B" w:rsidRPr="0074327E" w:rsidRDefault="001E221B" w:rsidP="000772D5">
            <w:pPr>
              <w:bidi/>
              <w:spacing w:line="288" w:lineRule="auto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C77AD5" w:rsidRPr="0074327E" w:rsidTr="007A704B">
        <w:trPr>
          <w:cantSplit/>
        </w:trPr>
        <w:tc>
          <w:tcPr>
            <w:tcW w:w="495" w:type="dxa"/>
            <w:vMerge w:val="restart"/>
            <w:tcBorders>
              <w:top w:val="single" w:sz="6" w:space="0" w:color="auto"/>
            </w:tcBorders>
            <w:vAlign w:val="center"/>
          </w:tcPr>
          <w:p w:rsidR="00C77AD5" w:rsidRPr="0074327E" w:rsidRDefault="00C77AD5" w:rsidP="005C623F">
            <w:pPr>
              <w:spacing w:line="288" w:lineRule="auto"/>
              <w:jc w:val="center"/>
              <w:rPr>
                <w:rFonts w:cs="B Nazanin"/>
                <w:b/>
                <w:bCs/>
                <w:szCs w:val="24"/>
              </w:rPr>
            </w:pPr>
            <w:bookmarkStart w:id="0" w:name="_GoBack"/>
            <w:r w:rsidRPr="0074327E"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225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:rsidR="00C77AD5" w:rsidRPr="0074327E" w:rsidRDefault="00C77AD5" w:rsidP="00173A8D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 xml:space="preserve">نوع مالكيت </w:t>
            </w:r>
            <w:r w:rsidR="00173A8D" w:rsidRPr="0074327E">
              <w:rPr>
                <w:rFonts w:cs="B Nazanin" w:hint="cs"/>
                <w:b/>
                <w:bCs/>
                <w:szCs w:val="24"/>
                <w:rtl/>
              </w:rPr>
              <w:t>شركت</w:t>
            </w:r>
            <w:r w:rsidRPr="0074327E">
              <w:rPr>
                <w:rFonts w:cs="B Nazanin" w:hint="cs"/>
                <w:b/>
                <w:bCs/>
                <w:szCs w:val="24"/>
                <w:rtl/>
              </w:rPr>
              <w:t>:</w:t>
            </w:r>
            <w:r w:rsidR="0089586F" w:rsidRPr="0074327E">
              <w:rPr>
                <w:rFonts w:cs="B Nazanin"/>
                <w:b/>
                <w:bCs/>
                <w:szCs w:val="24"/>
              </w:rPr>
              <w:t xml:space="preserve"> </w:t>
            </w:r>
            <w:r w:rsidR="0089586F" w:rsidRPr="0074327E">
              <w:rPr>
                <w:rFonts w:cs="B Nazanin"/>
                <w:b/>
                <w:bCs/>
                <w:szCs w:val="24"/>
              </w:rPr>
              <w:sym w:font="Wingdings" w:char="F071"/>
            </w:r>
            <w:r w:rsidR="0089586F" w:rsidRPr="0074327E">
              <w:rPr>
                <w:rFonts w:cs="B Nazanin"/>
                <w:b/>
                <w:bCs/>
                <w:szCs w:val="24"/>
                <w:rtl/>
              </w:rPr>
              <w:t xml:space="preserve"> سهامي عام  </w:t>
            </w:r>
            <w:r w:rsidR="0089586F" w:rsidRPr="0074327E">
              <w:rPr>
                <w:rFonts w:cs="B Nazanin"/>
                <w:b/>
                <w:bCs/>
                <w:szCs w:val="24"/>
              </w:rPr>
              <w:sym w:font="Wingdings" w:char="F071"/>
            </w:r>
            <w:r w:rsidR="0089586F" w:rsidRPr="0074327E">
              <w:rPr>
                <w:rFonts w:cs="B Nazanin"/>
                <w:b/>
                <w:bCs/>
                <w:szCs w:val="24"/>
                <w:rtl/>
              </w:rPr>
              <w:t xml:space="preserve">  سهامي خاص       </w:t>
            </w:r>
            <w:r w:rsidR="0089586F" w:rsidRPr="0074327E">
              <w:rPr>
                <w:rFonts w:cs="B Nazanin"/>
                <w:b/>
                <w:bCs/>
                <w:szCs w:val="24"/>
              </w:rPr>
              <w:sym w:font="Wingdings" w:char="F071"/>
            </w:r>
            <w:r w:rsidR="0089586F" w:rsidRPr="0074327E">
              <w:rPr>
                <w:rFonts w:cs="B Nazanin"/>
                <w:b/>
                <w:bCs/>
                <w:szCs w:val="24"/>
                <w:rtl/>
              </w:rPr>
              <w:t xml:space="preserve"> ساير با ذكر نوع</w:t>
            </w:r>
            <w:r w:rsidR="0089586F" w:rsidRPr="0074327E">
              <w:rPr>
                <w:rFonts w:cs="B Nazanin" w:hint="cs"/>
                <w:b/>
                <w:bCs/>
                <w:szCs w:val="24"/>
                <w:rtl/>
              </w:rPr>
              <w:t xml:space="preserve"> ....................</w:t>
            </w:r>
          </w:p>
          <w:p w:rsidR="0089586F" w:rsidRPr="0074327E" w:rsidRDefault="0089586F" w:rsidP="0089586F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74327E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74327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دولتي        </w:t>
            </w:r>
            <w:r w:rsidRPr="0074327E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74327E">
              <w:rPr>
                <w:rFonts w:cs="B Nazanin" w:hint="cs"/>
                <w:b/>
                <w:bCs/>
                <w:szCs w:val="24"/>
                <w:rtl/>
                <w:lang w:bidi="fa-IR"/>
              </w:rPr>
              <w:t>غير دولتي</w:t>
            </w:r>
          </w:p>
          <w:p w:rsidR="00C77AD5" w:rsidRPr="0074327E" w:rsidRDefault="0089586F" w:rsidP="006A5420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74327E">
              <w:rPr>
                <w:rFonts w:cs="B Nazanin"/>
                <w:b/>
                <w:bCs/>
                <w:szCs w:val="24"/>
                <w:rtl/>
              </w:rPr>
              <w:t>عضو بورس اوراق بهادار:</w:t>
            </w:r>
            <w:r w:rsidRPr="0074327E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74327E">
              <w:rPr>
                <w:rFonts w:cs="B Nazanin"/>
                <w:b/>
                <w:bCs/>
                <w:szCs w:val="24"/>
                <w:rtl/>
              </w:rPr>
              <w:t xml:space="preserve"> بلي          </w:t>
            </w:r>
            <w:r w:rsidRPr="0074327E">
              <w:rPr>
                <w:rFonts w:cs="B Nazanin"/>
                <w:b/>
                <w:bCs/>
                <w:szCs w:val="24"/>
              </w:rPr>
              <w:sym w:font="Wingdings" w:char="F071"/>
            </w:r>
            <w:r w:rsidRPr="0074327E">
              <w:rPr>
                <w:rFonts w:cs="B Nazanin"/>
                <w:b/>
                <w:bCs/>
                <w:szCs w:val="24"/>
                <w:rtl/>
              </w:rPr>
              <w:t xml:space="preserve"> خير</w:t>
            </w:r>
          </w:p>
        </w:tc>
      </w:tr>
      <w:bookmarkEnd w:id="0"/>
      <w:tr w:rsidR="00C77AD5" w:rsidRPr="0074327E" w:rsidTr="007A704B">
        <w:trPr>
          <w:cantSplit/>
        </w:trPr>
        <w:tc>
          <w:tcPr>
            <w:tcW w:w="495" w:type="dxa"/>
            <w:vMerge/>
            <w:tcBorders>
              <w:bottom w:val="single" w:sz="6" w:space="0" w:color="auto"/>
            </w:tcBorders>
            <w:vAlign w:val="center"/>
          </w:tcPr>
          <w:p w:rsidR="00C77AD5" w:rsidRPr="0074327E" w:rsidRDefault="00C77AD5" w:rsidP="005C623F">
            <w:pPr>
              <w:spacing w:line="288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9225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:rsidR="00B41220" w:rsidRPr="0074327E" w:rsidRDefault="0089586F" w:rsidP="0089586F">
            <w:pPr>
              <w:bidi/>
              <w:spacing w:line="288" w:lineRule="auto"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>سال بهره</w:t>
            </w:r>
            <w:r w:rsidRPr="0074327E">
              <w:rPr>
                <w:rFonts w:cs="B Nazanin" w:hint="eastAsia"/>
                <w:b/>
                <w:bCs/>
                <w:szCs w:val="24"/>
                <w:rtl/>
              </w:rPr>
              <w:t>‌</w:t>
            </w:r>
            <w:r w:rsidRPr="0074327E">
              <w:rPr>
                <w:rFonts w:cs="B Nazanin" w:hint="cs"/>
                <w:b/>
                <w:bCs/>
                <w:szCs w:val="24"/>
                <w:rtl/>
              </w:rPr>
              <w:t>برداري:</w:t>
            </w:r>
            <w:r w:rsidR="00D31F55">
              <w:rPr>
                <w:rFonts w:cs="B Mitra"/>
                <w:szCs w:val="24"/>
                <w:lang w:bidi="fa-IR"/>
              </w:rPr>
              <w:t xml:space="preserve"> </w:t>
            </w:r>
          </w:p>
        </w:tc>
      </w:tr>
      <w:tr w:rsidR="00877FB4" w:rsidRPr="0074327E" w:rsidTr="00334EDC">
        <w:trPr>
          <w:cantSplit/>
          <w:trHeight w:val="894"/>
        </w:trPr>
        <w:tc>
          <w:tcPr>
            <w:tcW w:w="495" w:type="dxa"/>
            <w:tcBorders>
              <w:bottom w:val="single" w:sz="6" w:space="0" w:color="auto"/>
            </w:tcBorders>
            <w:vAlign w:val="center"/>
          </w:tcPr>
          <w:p w:rsidR="00877FB4" w:rsidRPr="0074327E" w:rsidRDefault="00877FB4" w:rsidP="008D3BED">
            <w:pPr>
              <w:spacing w:line="288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9225" w:type="dxa"/>
            <w:gridSpan w:val="5"/>
            <w:tcBorders>
              <w:top w:val="nil"/>
              <w:bottom w:val="single" w:sz="6" w:space="0" w:color="auto"/>
            </w:tcBorders>
          </w:tcPr>
          <w:p w:rsidR="00877FB4" w:rsidRPr="0074327E" w:rsidRDefault="00877FB4" w:rsidP="00BB378F">
            <w:pPr>
              <w:bidi/>
              <w:spacing w:line="288" w:lineRule="auto"/>
              <w:rPr>
                <w:rFonts w:cs="B Nazanin"/>
                <w:b/>
                <w:bCs/>
                <w:szCs w:val="24"/>
                <w:rtl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  <w:lang w:bidi="fa-IR"/>
              </w:rPr>
              <w:t>زمينه اصلي فعاليت شركت</w:t>
            </w:r>
            <w:r w:rsidRPr="0074327E">
              <w:rPr>
                <w:rFonts w:cs="B Nazanin" w:hint="cs"/>
                <w:b/>
                <w:bCs/>
                <w:szCs w:val="24"/>
                <w:rtl/>
              </w:rPr>
              <w:t xml:space="preserve">:   </w:t>
            </w:r>
          </w:p>
        </w:tc>
      </w:tr>
      <w:tr w:rsidR="00877FB4" w:rsidRPr="0074327E" w:rsidTr="007A704B">
        <w:trPr>
          <w:cantSplit/>
        </w:trPr>
        <w:tc>
          <w:tcPr>
            <w:tcW w:w="495" w:type="dxa"/>
            <w:tcBorders>
              <w:bottom w:val="single" w:sz="6" w:space="0" w:color="auto"/>
            </w:tcBorders>
            <w:vAlign w:val="center"/>
          </w:tcPr>
          <w:p w:rsidR="00877FB4" w:rsidRPr="0074327E" w:rsidRDefault="00877FB4" w:rsidP="008D3BED">
            <w:pPr>
              <w:spacing w:line="288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9225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:rsidR="00877FB4" w:rsidRPr="0074327E" w:rsidRDefault="00877FB4" w:rsidP="001D3309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 xml:space="preserve">گروه:    </w:t>
            </w:r>
            <w:r w:rsidR="000772D5" w:rsidRPr="0074327E">
              <w:rPr>
                <w:rFonts w:cs="B Nazanin"/>
                <w:b/>
                <w:bCs/>
                <w:szCs w:val="24"/>
              </w:rPr>
              <w:sym w:font="Wingdings" w:char="F071"/>
            </w:r>
            <w:r w:rsidR="00F65BBF" w:rsidRPr="0074327E">
              <w:rPr>
                <w:rFonts w:cs="B Nazanin" w:hint="cs"/>
                <w:b/>
                <w:bCs/>
                <w:szCs w:val="24"/>
                <w:rtl/>
              </w:rPr>
              <w:t>شركت</w:t>
            </w:r>
            <w:r w:rsidRPr="0074327E">
              <w:rPr>
                <w:rFonts w:cs="B Nazanin" w:hint="eastAsia"/>
                <w:b/>
                <w:bCs/>
                <w:szCs w:val="24"/>
                <w:rtl/>
              </w:rPr>
              <w:t>‌</w:t>
            </w:r>
            <w:r w:rsidRPr="0074327E">
              <w:rPr>
                <w:rFonts w:cs="B Nazanin" w:hint="cs"/>
                <w:b/>
                <w:bCs/>
                <w:szCs w:val="24"/>
                <w:rtl/>
              </w:rPr>
              <w:t xml:space="preserve">هاي بزرگ (150 نفر و بيشتر)     </w:t>
            </w:r>
            <w:r w:rsidRPr="0074327E">
              <w:rPr>
                <w:rFonts w:cs="B Nazanin"/>
                <w:b/>
                <w:bCs/>
                <w:szCs w:val="24"/>
              </w:rPr>
              <w:sym w:font="Wingdings" w:char="F071"/>
            </w:r>
            <w:r w:rsidR="00F65BBF" w:rsidRPr="0074327E">
              <w:rPr>
                <w:rFonts w:cs="B Nazanin" w:hint="cs"/>
                <w:b/>
                <w:bCs/>
                <w:szCs w:val="24"/>
                <w:rtl/>
              </w:rPr>
              <w:t>شركت</w:t>
            </w:r>
            <w:r w:rsidRPr="0074327E">
              <w:rPr>
                <w:rFonts w:cs="B Nazanin" w:hint="eastAsia"/>
                <w:b/>
                <w:bCs/>
                <w:szCs w:val="24"/>
                <w:rtl/>
              </w:rPr>
              <w:t>‌</w:t>
            </w:r>
            <w:r w:rsidRPr="0074327E">
              <w:rPr>
                <w:rFonts w:cs="B Nazanin" w:hint="cs"/>
                <w:b/>
                <w:bCs/>
                <w:szCs w:val="24"/>
                <w:rtl/>
              </w:rPr>
              <w:t xml:space="preserve">هاي كوچك و متوسط ( كمتر از 150 نفر) </w:t>
            </w:r>
          </w:p>
          <w:p w:rsidR="00877FB4" w:rsidRPr="0074327E" w:rsidRDefault="00877FB4" w:rsidP="000772D5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 xml:space="preserve">تعداد </w:t>
            </w:r>
            <w:r w:rsidRPr="0074327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کل </w:t>
            </w:r>
            <w:r w:rsidRPr="0074327E">
              <w:rPr>
                <w:rFonts w:cs="B Nazanin" w:hint="cs"/>
                <w:b/>
                <w:bCs/>
                <w:szCs w:val="24"/>
                <w:rtl/>
              </w:rPr>
              <w:t>نيروي انساني</w:t>
            </w:r>
            <w:r w:rsidR="00B7654F" w:rsidRPr="0074327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74327E">
              <w:rPr>
                <w:rFonts w:cs="B Nazanin" w:hint="cs"/>
                <w:b/>
                <w:bCs/>
                <w:szCs w:val="24"/>
                <w:rtl/>
                <w:lang w:bidi="fa-IR"/>
              </w:rPr>
              <w:t>شركت در زمان ثبت نام</w:t>
            </w:r>
            <w:r w:rsidRPr="0074327E">
              <w:rPr>
                <w:rFonts w:cs="B Nazanin" w:hint="cs"/>
                <w:b/>
                <w:bCs/>
                <w:szCs w:val="24"/>
                <w:rtl/>
              </w:rPr>
              <w:t>:</w:t>
            </w:r>
          </w:p>
        </w:tc>
      </w:tr>
      <w:tr w:rsidR="00334EDC" w:rsidRPr="0074327E" w:rsidTr="007A704B">
        <w:trPr>
          <w:cantSplit/>
        </w:trPr>
        <w:tc>
          <w:tcPr>
            <w:tcW w:w="495" w:type="dxa"/>
            <w:tcBorders>
              <w:bottom w:val="single" w:sz="6" w:space="0" w:color="auto"/>
            </w:tcBorders>
            <w:vAlign w:val="center"/>
          </w:tcPr>
          <w:p w:rsidR="00334EDC" w:rsidRPr="0074327E" w:rsidRDefault="00334EDC" w:rsidP="00334EDC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5</w:t>
            </w:r>
          </w:p>
        </w:tc>
        <w:tc>
          <w:tcPr>
            <w:tcW w:w="9225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:rsidR="00334EDC" w:rsidRDefault="00334EDC" w:rsidP="00334EDC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متقاضی حضور در سطح :</w:t>
            </w:r>
          </w:p>
          <w:p w:rsidR="00334EDC" w:rsidRDefault="00334EDC" w:rsidP="002315AC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74327E">
              <w:rPr>
                <w:rFonts w:cs="B Nazanin"/>
                <w:b/>
                <w:bCs/>
                <w:szCs w:val="24"/>
              </w:rPr>
              <w:sym w:font="Wingdings" w:char="F071"/>
            </w:r>
            <w:r w:rsidR="002315AC">
              <w:rPr>
                <w:rFonts w:cs="B Nazanin" w:hint="cs"/>
                <w:b/>
                <w:bCs/>
                <w:szCs w:val="24"/>
                <w:rtl/>
              </w:rPr>
              <w:t>تلاش‌گران</w:t>
            </w:r>
            <w:r w:rsidRPr="0074327E">
              <w:rPr>
                <w:rFonts w:cs="B Nazanin" w:hint="cs"/>
                <w:b/>
                <w:bCs/>
                <w:szCs w:val="24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</w:t>
            </w:r>
            <w:r w:rsidRPr="0074327E">
              <w:rPr>
                <w:rFonts w:cs="B Nazanin"/>
                <w:b/>
                <w:bCs/>
                <w:szCs w:val="24"/>
              </w:rPr>
              <w:sym w:font="Wingdings" w:char="F071"/>
            </w:r>
            <w:r>
              <w:rPr>
                <w:rFonts w:cs="B Nazanin" w:hint="cs"/>
                <w:b/>
                <w:bCs/>
                <w:szCs w:val="24"/>
                <w:rtl/>
              </w:rPr>
              <w:t>پیشتازان</w:t>
            </w:r>
            <w:r w:rsidRPr="0074327E">
              <w:rPr>
                <w:rFonts w:cs="B Nazanin" w:hint="cs"/>
                <w:b/>
                <w:bCs/>
                <w:szCs w:val="24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  </w:t>
            </w:r>
            <w:r w:rsidRPr="0074327E">
              <w:rPr>
                <w:rFonts w:cs="B Nazanin"/>
                <w:b/>
                <w:bCs/>
                <w:szCs w:val="24"/>
              </w:rPr>
              <w:sym w:font="Wingdings" w:char="F071"/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پیشروان </w:t>
            </w:r>
            <w:r w:rsidRPr="0074327E">
              <w:rPr>
                <w:rFonts w:cs="B Nazanin" w:hint="cs"/>
                <w:b/>
                <w:bCs/>
                <w:szCs w:val="24"/>
                <w:rtl/>
              </w:rPr>
              <w:t xml:space="preserve">     </w:t>
            </w:r>
          </w:p>
          <w:p w:rsidR="00334EDC" w:rsidRPr="0074327E" w:rsidRDefault="00334EDC" w:rsidP="00334EDC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(در راهنمای متقاضیان سطوح حضور در فرآیند ارزیابی تشریح شده است.)</w:t>
            </w:r>
          </w:p>
        </w:tc>
      </w:tr>
      <w:tr w:rsidR="00334EDC" w:rsidRPr="0074327E" w:rsidTr="00BB378F">
        <w:trPr>
          <w:cantSplit/>
          <w:trHeight w:val="561"/>
        </w:trPr>
        <w:tc>
          <w:tcPr>
            <w:tcW w:w="495" w:type="dxa"/>
            <w:vMerge w:val="restart"/>
            <w:vAlign w:val="center"/>
          </w:tcPr>
          <w:p w:rsidR="00334EDC" w:rsidRPr="0074327E" w:rsidRDefault="00334EDC" w:rsidP="00334EDC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</w:p>
          <w:p w:rsidR="00334EDC" w:rsidRPr="0074327E" w:rsidRDefault="00334EDC" w:rsidP="00334EDC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6</w:t>
            </w:r>
          </w:p>
        </w:tc>
        <w:tc>
          <w:tcPr>
            <w:tcW w:w="1417" w:type="dxa"/>
            <w:vAlign w:val="center"/>
          </w:tcPr>
          <w:p w:rsidR="00334EDC" w:rsidRPr="0074327E" w:rsidRDefault="00334EDC" w:rsidP="00334EDC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>آدرس شركت:</w:t>
            </w:r>
          </w:p>
        </w:tc>
        <w:tc>
          <w:tcPr>
            <w:tcW w:w="3402" w:type="dxa"/>
            <w:vAlign w:val="center"/>
          </w:tcPr>
          <w:p w:rsidR="00334EDC" w:rsidRPr="0074327E" w:rsidRDefault="00334EDC" w:rsidP="00334EDC">
            <w:pPr>
              <w:bidi/>
              <w:rPr>
                <w:rFonts w:cs="B Nazanin"/>
                <w:b/>
                <w:bCs/>
                <w:szCs w:val="24"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>استان:</w:t>
            </w:r>
          </w:p>
        </w:tc>
        <w:tc>
          <w:tcPr>
            <w:tcW w:w="2126" w:type="dxa"/>
            <w:gridSpan w:val="2"/>
            <w:vAlign w:val="center"/>
          </w:tcPr>
          <w:p w:rsidR="00334EDC" w:rsidRPr="0074327E" w:rsidRDefault="00334EDC" w:rsidP="00334EDC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>شهرستان:</w:t>
            </w:r>
          </w:p>
        </w:tc>
        <w:tc>
          <w:tcPr>
            <w:tcW w:w="2280" w:type="dxa"/>
            <w:vAlign w:val="center"/>
          </w:tcPr>
          <w:p w:rsidR="00334EDC" w:rsidRPr="0074327E" w:rsidRDefault="00334EDC" w:rsidP="00334EDC">
            <w:pPr>
              <w:bidi/>
              <w:rPr>
                <w:rFonts w:cs="B Nazanin"/>
                <w:b/>
                <w:bCs/>
                <w:szCs w:val="24"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>شهر:</w:t>
            </w:r>
          </w:p>
        </w:tc>
      </w:tr>
      <w:tr w:rsidR="00334EDC" w:rsidRPr="0074327E" w:rsidTr="00334EDC">
        <w:trPr>
          <w:cantSplit/>
          <w:trHeight w:val="912"/>
        </w:trPr>
        <w:tc>
          <w:tcPr>
            <w:tcW w:w="495" w:type="dxa"/>
            <w:vMerge/>
            <w:vAlign w:val="center"/>
          </w:tcPr>
          <w:p w:rsidR="00334EDC" w:rsidRPr="0074327E" w:rsidRDefault="00334EDC" w:rsidP="00334EDC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</w:p>
        </w:tc>
        <w:tc>
          <w:tcPr>
            <w:tcW w:w="9225" w:type="dxa"/>
            <w:gridSpan w:val="5"/>
          </w:tcPr>
          <w:p w:rsidR="00334EDC" w:rsidRPr="0074327E" w:rsidRDefault="00334EDC" w:rsidP="00334EDC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>نشاني كامل:</w:t>
            </w:r>
          </w:p>
          <w:p w:rsidR="00334EDC" w:rsidRPr="0074327E" w:rsidRDefault="00334EDC" w:rsidP="00334EDC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334EDC" w:rsidRPr="0074327E" w:rsidTr="00BB378F">
        <w:trPr>
          <w:cantSplit/>
          <w:trHeight w:val="516"/>
        </w:trPr>
        <w:tc>
          <w:tcPr>
            <w:tcW w:w="495" w:type="dxa"/>
            <w:vMerge/>
            <w:vAlign w:val="center"/>
          </w:tcPr>
          <w:p w:rsidR="00334EDC" w:rsidRPr="0074327E" w:rsidRDefault="00334EDC" w:rsidP="00334EDC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</w:p>
        </w:tc>
        <w:tc>
          <w:tcPr>
            <w:tcW w:w="5953" w:type="dxa"/>
            <w:gridSpan w:val="3"/>
          </w:tcPr>
          <w:p w:rsidR="00334EDC" w:rsidRPr="0074327E" w:rsidRDefault="00334EDC" w:rsidP="00334EDC">
            <w:pPr>
              <w:bidi/>
              <w:jc w:val="lowKashida"/>
              <w:rPr>
                <w:rFonts w:cs="B Nazanin"/>
                <w:b/>
                <w:bCs/>
                <w:szCs w:val="24"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>تلفن ( با ذكر كد محل):</w:t>
            </w:r>
          </w:p>
        </w:tc>
        <w:tc>
          <w:tcPr>
            <w:tcW w:w="3272" w:type="dxa"/>
            <w:gridSpan w:val="2"/>
          </w:tcPr>
          <w:p w:rsidR="00334EDC" w:rsidRPr="0074327E" w:rsidRDefault="00334EDC" w:rsidP="00334EDC">
            <w:pPr>
              <w:bidi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>نمابر:</w:t>
            </w:r>
          </w:p>
        </w:tc>
      </w:tr>
      <w:tr w:rsidR="00334EDC" w:rsidRPr="0074327E" w:rsidTr="00334EDC">
        <w:trPr>
          <w:cantSplit/>
          <w:trHeight w:val="426"/>
        </w:trPr>
        <w:tc>
          <w:tcPr>
            <w:tcW w:w="495" w:type="dxa"/>
            <w:vMerge w:val="restart"/>
            <w:vAlign w:val="center"/>
          </w:tcPr>
          <w:p w:rsidR="00334EDC" w:rsidRPr="0074327E" w:rsidRDefault="00334EDC" w:rsidP="00334EDC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</w:p>
          <w:p w:rsidR="00334EDC" w:rsidRPr="0074327E" w:rsidRDefault="00334EDC" w:rsidP="00334EDC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7</w:t>
            </w:r>
          </w:p>
        </w:tc>
        <w:tc>
          <w:tcPr>
            <w:tcW w:w="9225" w:type="dxa"/>
            <w:gridSpan w:val="5"/>
            <w:vAlign w:val="center"/>
          </w:tcPr>
          <w:p w:rsidR="00334EDC" w:rsidRPr="0074327E" w:rsidRDefault="00334EDC" w:rsidP="00334EDC">
            <w:pPr>
              <w:bidi/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4327E">
              <w:rPr>
                <w:rFonts w:cs="B Nazanin"/>
                <w:b/>
                <w:bCs/>
                <w:sz w:val="22"/>
                <w:szCs w:val="22"/>
              </w:rPr>
              <w:t>Web site:</w:t>
            </w:r>
          </w:p>
        </w:tc>
      </w:tr>
      <w:tr w:rsidR="00334EDC" w:rsidRPr="0074327E" w:rsidTr="00334EDC">
        <w:trPr>
          <w:cantSplit/>
          <w:trHeight w:val="444"/>
        </w:trPr>
        <w:tc>
          <w:tcPr>
            <w:tcW w:w="495" w:type="dxa"/>
            <w:vMerge/>
            <w:vAlign w:val="center"/>
          </w:tcPr>
          <w:p w:rsidR="00334EDC" w:rsidRPr="0074327E" w:rsidRDefault="00334EDC" w:rsidP="00334EDC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</w:p>
        </w:tc>
        <w:tc>
          <w:tcPr>
            <w:tcW w:w="9225" w:type="dxa"/>
            <w:gridSpan w:val="5"/>
            <w:vAlign w:val="center"/>
          </w:tcPr>
          <w:p w:rsidR="00334EDC" w:rsidRPr="0074327E" w:rsidRDefault="00334EDC" w:rsidP="00334EDC">
            <w:pPr>
              <w:bidi/>
              <w:jc w:val="right"/>
              <w:rPr>
                <w:rFonts w:cs="B Nazanin"/>
                <w:b/>
                <w:bCs/>
                <w:sz w:val="22"/>
                <w:szCs w:val="22"/>
              </w:rPr>
            </w:pPr>
            <w:r w:rsidRPr="0074327E">
              <w:rPr>
                <w:rFonts w:cs="B Nazanin"/>
                <w:b/>
                <w:bCs/>
                <w:sz w:val="22"/>
                <w:szCs w:val="22"/>
              </w:rPr>
              <w:t>E-mail:</w:t>
            </w:r>
          </w:p>
        </w:tc>
      </w:tr>
      <w:tr w:rsidR="00334EDC" w:rsidRPr="0074327E" w:rsidTr="00BB378F">
        <w:trPr>
          <w:cantSplit/>
          <w:trHeight w:val="1839"/>
        </w:trPr>
        <w:tc>
          <w:tcPr>
            <w:tcW w:w="495" w:type="dxa"/>
            <w:vAlign w:val="center"/>
          </w:tcPr>
          <w:p w:rsidR="00334EDC" w:rsidRPr="0074327E" w:rsidRDefault="00334EDC" w:rsidP="00334EDC">
            <w:pPr>
              <w:bidi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8</w:t>
            </w:r>
          </w:p>
        </w:tc>
        <w:tc>
          <w:tcPr>
            <w:tcW w:w="9225" w:type="dxa"/>
            <w:gridSpan w:val="5"/>
          </w:tcPr>
          <w:p w:rsidR="00334EDC" w:rsidRDefault="00334EDC" w:rsidP="00334EDC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>مسئول امور بهره وري و تعالي</w:t>
            </w:r>
            <w:r w:rsidRPr="0074327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74327E">
              <w:rPr>
                <w:rFonts w:cs="B Nazanin" w:hint="cs"/>
                <w:b/>
                <w:bCs/>
                <w:szCs w:val="24"/>
                <w:rtl/>
              </w:rPr>
              <w:t>سازماني در شركت (رابط با دبيرخانه جايزه</w:t>
            </w:r>
            <w:r w:rsidRPr="0074327E">
              <w:rPr>
                <w:rFonts w:asciiTheme="majorBidi" w:hAnsiTheme="majorBidi" w:cs="B Nazanin"/>
                <w:b/>
                <w:bCs/>
                <w:sz w:val="22"/>
                <w:szCs w:val="22"/>
                <w:vertAlign w:val="superscript"/>
                <w:rtl/>
              </w:rPr>
              <w:t>*</w:t>
            </w:r>
            <w:r w:rsidRPr="0074327E">
              <w:rPr>
                <w:rFonts w:cs="B Nazanin" w:hint="cs"/>
                <w:b/>
                <w:bCs/>
                <w:szCs w:val="24"/>
                <w:rtl/>
              </w:rPr>
              <w:t xml:space="preserve">): 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  <w:p w:rsidR="00334EDC" w:rsidRDefault="00334EDC" w:rsidP="00334EDC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  <w:p w:rsidR="00334EDC" w:rsidRPr="0074327E" w:rsidRDefault="00334EDC" w:rsidP="00334EDC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  <w:p w:rsidR="00334EDC" w:rsidRPr="0074327E" w:rsidRDefault="00334EDC" w:rsidP="00334EDC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>شماره تماس:</w:t>
            </w:r>
            <w:r w:rsidRPr="0074327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                                                  </w:t>
            </w:r>
            <w:r w:rsidRPr="0074327E">
              <w:rPr>
                <w:rFonts w:cs="B Nazanin" w:hint="cs"/>
                <w:b/>
                <w:bCs/>
                <w:szCs w:val="24"/>
                <w:rtl/>
              </w:rPr>
              <w:t>پست الکترونیکی:</w:t>
            </w:r>
          </w:p>
        </w:tc>
      </w:tr>
      <w:tr w:rsidR="00334EDC" w:rsidRPr="0074327E" w:rsidTr="00BB378F">
        <w:trPr>
          <w:cantSplit/>
          <w:trHeight w:val="1686"/>
        </w:trPr>
        <w:tc>
          <w:tcPr>
            <w:tcW w:w="9720" w:type="dxa"/>
            <w:gridSpan w:val="6"/>
          </w:tcPr>
          <w:p w:rsidR="00334EDC" w:rsidRPr="0074327E" w:rsidRDefault="00334EDC" w:rsidP="00334EDC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>نام عالي</w:t>
            </w:r>
            <w:r w:rsidRPr="0074327E">
              <w:rPr>
                <w:rFonts w:cs="B Nazanin" w:hint="eastAsia"/>
                <w:b/>
                <w:bCs/>
                <w:szCs w:val="24"/>
                <w:rtl/>
              </w:rPr>
              <w:t>‌</w:t>
            </w:r>
            <w:r w:rsidRPr="0074327E">
              <w:rPr>
                <w:rFonts w:cs="B Nazanin" w:hint="cs"/>
                <w:b/>
                <w:bCs/>
                <w:szCs w:val="24"/>
                <w:rtl/>
              </w:rPr>
              <w:t xml:space="preserve">ترين مقام اجرايي شركت :  </w:t>
            </w:r>
            <w:r>
              <w:rPr>
                <w:rFonts w:cs="B Nazanin"/>
                <w:b/>
                <w:bCs/>
                <w:szCs w:val="24"/>
              </w:rPr>
              <w:t xml:space="preserve">                 </w:t>
            </w:r>
            <w:r w:rsidRPr="0074327E">
              <w:rPr>
                <w:rFonts w:cs="B Nazanin" w:hint="cs"/>
                <w:b/>
                <w:bCs/>
                <w:szCs w:val="24"/>
                <w:rtl/>
              </w:rPr>
              <w:t xml:space="preserve"> سمت:</w:t>
            </w:r>
          </w:p>
          <w:p w:rsidR="00334EDC" w:rsidRPr="0074327E" w:rsidRDefault="00334EDC" w:rsidP="00334EDC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  <w:p w:rsidR="00334EDC" w:rsidRPr="0074327E" w:rsidRDefault="00334EDC" w:rsidP="00334EDC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 w:rsidRPr="0074327E">
              <w:rPr>
                <w:rFonts w:cs="B Nazanin" w:hint="cs"/>
                <w:b/>
                <w:bCs/>
                <w:szCs w:val="24"/>
                <w:rtl/>
              </w:rPr>
              <w:t xml:space="preserve">                                                                                                                         امضاء</w:t>
            </w:r>
          </w:p>
          <w:p w:rsidR="00334EDC" w:rsidRPr="0074327E" w:rsidRDefault="00334EDC" w:rsidP="00334EDC">
            <w:pPr>
              <w:bidi/>
              <w:rPr>
                <w:rFonts w:cs="B Nazanin"/>
                <w:b/>
                <w:bCs/>
                <w:szCs w:val="24"/>
              </w:rPr>
            </w:pPr>
          </w:p>
        </w:tc>
      </w:tr>
    </w:tbl>
    <w:p w:rsidR="00873D84" w:rsidRPr="0074327E" w:rsidRDefault="00873D84" w:rsidP="0089586F">
      <w:pPr>
        <w:bidi/>
        <w:ind w:right="-426"/>
        <w:jc w:val="center"/>
        <w:rPr>
          <w:rFonts w:cs="B Nazanin"/>
          <w:szCs w:val="24"/>
          <w:rtl/>
          <w:lang w:bidi="fa-IR"/>
        </w:rPr>
      </w:pPr>
    </w:p>
    <w:p w:rsidR="007002FC" w:rsidRDefault="00873D84" w:rsidP="0089586F">
      <w:pPr>
        <w:bidi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  <w:r w:rsidRPr="0074327E">
        <w:rPr>
          <w:rFonts w:asciiTheme="majorBidi" w:hAnsiTheme="majorBidi" w:cs="B Nazanin"/>
          <w:szCs w:val="24"/>
          <w:rtl/>
          <w:lang w:bidi="fa-IR"/>
        </w:rPr>
        <w:t>*</w:t>
      </w:r>
      <w:r w:rsidRPr="0074327E">
        <w:rPr>
          <w:rFonts w:asciiTheme="majorBidi" w:hAnsiTheme="majorBidi" w:cs="B Nazanin" w:hint="cs"/>
          <w:sz w:val="18"/>
          <w:szCs w:val="18"/>
          <w:rtl/>
          <w:lang w:bidi="fa-IR"/>
        </w:rPr>
        <w:t xml:space="preserve">دبيرخانه جايزه بهره وري: سازمان توسعه و نوسازي معادن و صنايع معدني ايران، مديريت </w:t>
      </w:r>
      <w:r w:rsidR="000B5089" w:rsidRPr="0074327E">
        <w:rPr>
          <w:rFonts w:asciiTheme="majorBidi" w:hAnsiTheme="majorBidi" w:cs="B Nazanin" w:hint="cs"/>
          <w:sz w:val="18"/>
          <w:szCs w:val="18"/>
          <w:rtl/>
          <w:lang w:bidi="fa-IR"/>
        </w:rPr>
        <w:t>آموزش، پژوهش و فناوری</w:t>
      </w:r>
      <w:r w:rsidRPr="0074327E">
        <w:rPr>
          <w:rFonts w:asciiTheme="majorBidi" w:hAnsiTheme="majorBidi" w:cs="B Nazanin" w:hint="cs"/>
          <w:sz w:val="18"/>
          <w:szCs w:val="18"/>
          <w:rtl/>
          <w:lang w:bidi="fa-IR"/>
        </w:rPr>
        <w:t xml:space="preserve">، طبقه </w:t>
      </w:r>
      <w:r w:rsidR="000B5089" w:rsidRPr="0074327E">
        <w:rPr>
          <w:rFonts w:asciiTheme="majorBidi" w:hAnsiTheme="majorBidi" w:cs="B Nazanin" w:hint="cs"/>
          <w:sz w:val="18"/>
          <w:szCs w:val="18"/>
          <w:rtl/>
          <w:lang w:bidi="fa-IR"/>
        </w:rPr>
        <w:t>چهارم</w:t>
      </w:r>
      <w:r w:rsidRPr="0074327E">
        <w:rPr>
          <w:rFonts w:asciiTheme="majorBidi" w:hAnsiTheme="majorBidi" w:cs="B Nazanin" w:hint="cs"/>
          <w:sz w:val="18"/>
          <w:szCs w:val="18"/>
          <w:rtl/>
          <w:lang w:bidi="fa-IR"/>
        </w:rPr>
        <w:t>، تلفن</w:t>
      </w:r>
      <w:r w:rsidRPr="0074327E">
        <w:rPr>
          <w:rFonts w:asciiTheme="majorBidi" w:hAnsiTheme="majorBidi" w:cs="B Nazanin"/>
          <w:sz w:val="18"/>
          <w:szCs w:val="18"/>
          <w:lang w:bidi="fa-IR"/>
        </w:rPr>
        <w:t>:</w:t>
      </w:r>
      <w:r w:rsidRPr="0074327E">
        <w:rPr>
          <w:rFonts w:asciiTheme="majorBidi" w:hAnsiTheme="majorBidi" w:cs="B Nazanin" w:hint="cs"/>
          <w:sz w:val="18"/>
          <w:szCs w:val="18"/>
          <w:rtl/>
          <w:lang w:bidi="fa-IR"/>
        </w:rPr>
        <w:t xml:space="preserve"> 88829619(021) نمابر: 8884</w:t>
      </w:r>
      <w:r w:rsidR="000B5089" w:rsidRPr="0074327E">
        <w:rPr>
          <w:rFonts w:asciiTheme="majorBidi" w:hAnsiTheme="majorBidi" w:cs="B Nazanin" w:hint="cs"/>
          <w:sz w:val="18"/>
          <w:szCs w:val="18"/>
          <w:rtl/>
          <w:lang w:bidi="fa-IR"/>
        </w:rPr>
        <w:t>7548</w:t>
      </w:r>
      <w:r w:rsidRPr="0074327E">
        <w:rPr>
          <w:rFonts w:asciiTheme="majorBidi" w:hAnsiTheme="majorBidi" w:cs="B Nazanin" w:hint="cs"/>
          <w:sz w:val="18"/>
          <w:szCs w:val="18"/>
          <w:rtl/>
          <w:lang w:bidi="fa-IR"/>
        </w:rPr>
        <w:t>(021)</w:t>
      </w:r>
    </w:p>
    <w:p w:rsidR="00BB378F" w:rsidRPr="0074327E" w:rsidRDefault="00BB378F" w:rsidP="00BB378F">
      <w:pPr>
        <w:bidi/>
        <w:jc w:val="center"/>
        <w:rPr>
          <w:rFonts w:asciiTheme="majorBidi" w:hAnsiTheme="majorBidi" w:cs="B Nazanin"/>
          <w:sz w:val="20"/>
          <w:szCs w:val="20"/>
          <w:lang w:bidi="fa-IR"/>
        </w:rPr>
      </w:pPr>
      <w:r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ایمیل: </w:t>
      </w:r>
      <w:r>
        <w:rPr>
          <w:rFonts w:asciiTheme="majorBidi" w:hAnsiTheme="majorBidi" w:cs="B Nazanin"/>
          <w:sz w:val="20"/>
          <w:szCs w:val="20"/>
          <w:lang w:bidi="fa-IR"/>
        </w:rPr>
        <w:t>productivity@imidro.gov.ir</w:t>
      </w:r>
    </w:p>
    <w:sectPr w:rsidR="00BB378F" w:rsidRPr="0074327E" w:rsidSect="00BB49C1">
      <w:headerReference w:type="default" r:id="rId8"/>
      <w:footerReference w:type="default" r:id="rId9"/>
      <w:pgSz w:w="11906" w:h="16838"/>
      <w:pgMar w:top="1134" w:right="1797" w:bottom="74" w:left="1797" w:header="7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27" w:rsidRDefault="00241D27">
      <w:r>
        <w:separator/>
      </w:r>
    </w:p>
  </w:endnote>
  <w:endnote w:type="continuationSeparator" w:id="0">
    <w:p w:rsidR="00241D27" w:rsidRDefault="002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oodak"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820" w:rsidRDefault="008C3820"/>
  <w:p w:rsidR="008C3820" w:rsidRDefault="008C38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27" w:rsidRDefault="00241D27">
      <w:r>
        <w:separator/>
      </w:r>
    </w:p>
  </w:footnote>
  <w:footnote w:type="continuationSeparator" w:id="0">
    <w:p w:rsidR="00241D27" w:rsidRDefault="00241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820" w:rsidRDefault="00CB73DD">
    <w:r>
      <w:rPr>
        <w:lang w:bidi="fa-I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87D0B0" wp14:editId="7D5DC92C">
              <wp:simplePos x="0" y="0"/>
              <wp:positionH relativeFrom="column">
                <wp:posOffset>-628650</wp:posOffset>
              </wp:positionH>
              <wp:positionV relativeFrom="paragraph">
                <wp:posOffset>148590</wp:posOffset>
              </wp:positionV>
              <wp:extent cx="6515100" cy="9486900"/>
              <wp:effectExtent l="0" t="0" r="19050" b="19050"/>
              <wp:wrapNone/>
              <wp:docPr id="3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486900"/>
                      </a:xfrm>
                      <a:prstGeom prst="roundRect">
                        <a:avLst>
                          <a:gd name="adj" fmla="val 2741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343DCF" id="AutoShape 48" o:spid="_x0000_s1026" style="position:absolute;left:0;text-align:left;margin-left:-49.5pt;margin-top:11.7pt;width:513pt;height:74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"/>
          </w:pict>
        </mc:Fallback>
      </mc:AlternateContent>
    </w:r>
  </w:p>
  <w:tbl>
    <w:tblPr>
      <w:tblW w:w="10260" w:type="dxa"/>
      <w:tblInd w:w="-97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0"/>
      <w:gridCol w:w="5244"/>
      <w:gridCol w:w="2376"/>
    </w:tblGrid>
    <w:tr w:rsidR="000B5089" w:rsidTr="009669E4">
      <w:trPr>
        <w:cantSplit/>
        <w:trHeight w:val="1117"/>
      </w:trPr>
      <w:tc>
        <w:tcPr>
          <w:tcW w:w="2640" w:type="dxa"/>
          <w:vAlign w:val="center"/>
        </w:tcPr>
        <w:p w:rsidR="000B5089" w:rsidRPr="00BB49C1" w:rsidRDefault="00CB73DD" w:rsidP="00BB49C1">
          <w:pPr>
            <w:pStyle w:val="Heading4"/>
            <w:bidi/>
            <w:rPr>
              <w:rFonts w:cs="B Mitra"/>
              <w:sz w:val="24"/>
              <w:szCs w:val="24"/>
              <w:lang w:bidi="fa-IR"/>
            </w:rPr>
          </w:pPr>
          <w:r>
            <w:rPr>
              <w:rFonts w:cs="B Mitra"/>
              <w:noProof/>
              <w:sz w:val="24"/>
              <w:szCs w:val="24"/>
              <w:lang w:bidi="fa-IR"/>
            </w:rPr>
            <mc:AlternateContent>
              <mc:Choice Requires="wps">
                <w:drawing>
                  <wp:inline distT="0" distB="0" distL="0" distR="0" wp14:anchorId="11FBAA01" wp14:editId="7EB59624">
                    <wp:extent cx="1152525" cy="508635"/>
                    <wp:effectExtent l="0" t="0" r="0" b="0"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52525" cy="50863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1B7C7B2" id="Rectangle 3" o:spid="_x0000_s1026" style="width:90.7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M7&#10;AAAABgAAAAAAAAAAAAAAaQAAAOwAAAADAHMAaQB6AAAAAQAAAAAAAAAAAAAAAAAAAAAAAAABAAAA&#10;AAAAAAAAAADsAAAAaQAAAAAAAAAAAAAAAAAAAAABAAAAAAAAAAAAAAAAAAAAAAAAABAAAAABAAAA&#10;AAAAbnVsbAAAAAIAAAAGYm91bmRzT2JqYwAAAAEAAAAAAABSY3QxAAAABAAAAABUb3AgbG9uZwAA&#10;AAAAAAAATGVmdGxvbmcAAAAAAAAAAEJ0b21sb25nAAAAaQAAAABSZ2h0bG9uZwAAAOw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GkAAAAAUmdodGxvbmcAAADs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BpAOwDAREAAhEBAxEB/90ABAAe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" stroked="f" strokeweight="2pt">
                    <v:fill r:id="rId2" o:title="" recolor="t" rotate="t" type="frame"/>
                    <w10:anchorlock/>
                  </v:rect>
                </w:pict>
              </mc:Fallback>
            </mc:AlternateContent>
          </w:r>
        </w:p>
      </w:tc>
      <w:tc>
        <w:tcPr>
          <w:tcW w:w="5244" w:type="dxa"/>
          <w:vAlign w:val="center"/>
        </w:tcPr>
        <w:p w:rsidR="000B5089" w:rsidRDefault="000B5089" w:rsidP="00B46753">
          <w:pPr>
            <w:jc w:val="center"/>
            <w:rPr>
              <w:rFonts w:cs="B Titr"/>
              <w:sz w:val="32"/>
              <w:szCs w:val="32"/>
              <w:rtl/>
              <w:lang w:bidi="fa-IR"/>
            </w:rPr>
          </w:pPr>
          <w:r w:rsidRPr="00134487">
            <w:rPr>
              <w:rFonts w:cs="B Titr" w:hint="cs"/>
              <w:sz w:val="32"/>
              <w:szCs w:val="32"/>
              <w:rtl/>
              <w:lang w:bidi="fa-IR"/>
            </w:rPr>
            <w:t>فرم ثبت نام</w:t>
          </w:r>
          <w:r>
            <w:rPr>
              <w:rFonts w:cs="B Titr" w:hint="cs"/>
              <w:sz w:val="32"/>
              <w:szCs w:val="32"/>
              <w:rtl/>
              <w:lang w:bidi="fa-IR"/>
            </w:rPr>
            <w:t xml:space="preserve"> فرآيند جايزه بهره‌وري</w:t>
          </w:r>
        </w:p>
        <w:p w:rsidR="000B5089" w:rsidRPr="00134487" w:rsidRDefault="000B5089" w:rsidP="00293F53">
          <w:pPr>
            <w:jc w:val="center"/>
            <w:rPr>
              <w:rFonts w:cs="B Titr"/>
              <w:sz w:val="32"/>
              <w:szCs w:val="32"/>
              <w:rtl/>
              <w:lang w:bidi="fa-IR"/>
            </w:rPr>
          </w:pPr>
          <w:r>
            <w:rPr>
              <w:rFonts w:cs="B Titr" w:hint="cs"/>
              <w:sz w:val="32"/>
              <w:szCs w:val="32"/>
              <w:rtl/>
              <w:lang w:bidi="fa-IR"/>
            </w:rPr>
            <w:t xml:space="preserve"> معادن و صنايع معدني</w:t>
          </w:r>
        </w:p>
      </w:tc>
      <w:tc>
        <w:tcPr>
          <w:tcW w:w="2376" w:type="dxa"/>
          <w:vAlign w:val="center"/>
        </w:tcPr>
        <w:p w:rsidR="000B5089" w:rsidRPr="00877FB4" w:rsidRDefault="00CA394A" w:rsidP="0074327E">
          <w:pPr>
            <w:jc w:val="center"/>
            <w:rPr>
              <w:rtl/>
              <w:lang w:bidi="fa-IR"/>
            </w:rPr>
          </w:pPr>
          <w:r>
            <w:rPr>
              <w:lang w:bidi="fa-IR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54DE291" wp14:editId="67F9933D">
                    <wp:simplePos x="0" y="0"/>
                    <wp:positionH relativeFrom="column">
                      <wp:posOffset>98425</wp:posOffset>
                    </wp:positionH>
                    <wp:positionV relativeFrom="paragraph">
                      <wp:posOffset>-282575</wp:posOffset>
                    </wp:positionV>
                    <wp:extent cx="1190625" cy="228600"/>
                    <wp:effectExtent l="0" t="0" r="952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06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394A" w:rsidRPr="00CA394A" w:rsidRDefault="00CA394A" w:rsidP="00CA394A">
                                <w:pPr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CA394A">
                                  <w:rPr>
                                    <w:sz w:val="20"/>
                                    <w:szCs w:val="22"/>
                                  </w:rPr>
                                  <w:t>F-1104-015-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DE2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.75pt;margin-top:-22.25pt;width:93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" stroked="f">
                    <v:textbox>
                      <w:txbxContent>
                        <w:p w:rsidR="00CA394A" w:rsidRPr="00CA394A" w:rsidRDefault="00CA394A" w:rsidP="00CA394A">
                          <w:pPr>
                            <w:rPr>
                              <w:sz w:val="20"/>
                              <w:szCs w:val="22"/>
                            </w:rPr>
                          </w:pPr>
                          <w:r w:rsidRPr="00CA394A">
                            <w:rPr>
                              <w:sz w:val="20"/>
                              <w:szCs w:val="22"/>
                            </w:rPr>
                            <w:t>F-1104-015-0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4327E">
            <w:rPr>
              <w:lang w:bidi="fa-IR"/>
            </w:rPr>
            <w:drawing>
              <wp:inline distT="0" distB="0" distL="0" distR="0" wp14:anchorId="18D67540" wp14:editId="765CDBC2">
                <wp:extent cx="597535" cy="5060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C3820" w:rsidRDefault="008C3820" w:rsidP="0074327E">
    <w:pPr>
      <w:pStyle w:val="Header"/>
      <w:bidi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63F5D"/>
    <w:multiLevelType w:val="singleLevel"/>
    <w:tmpl w:val="380EF3B4"/>
    <w:lvl w:ilvl="0">
      <w:start w:val="8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  <w:sz w:val="24"/>
      </w:rPr>
    </w:lvl>
  </w:abstractNum>
  <w:abstractNum w:abstractNumId="1">
    <w:nsid w:val="0CAC5814"/>
    <w:multiLevelType w:val="singleLevel"/>
    <w:tmpl w:val="96F0FA2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2">
    <w:nsid w:val="118A1E8D"/>
    <w:multiLevelType w:val="singleLevel"/>
    <w:tmpl w:val="78969F6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>
    <w:nsid w:val="145B098E"/>
    <w:multiLevelType w:val="singleLevel"/>
    <w:tmpl w:val="76EA5310"/>
    <w:lvl w:ilvl="0">
      <w:start w:val="3"/>
      <w:numFmt w:val="decimal"/>
      <w:lvlText w:val="%1: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4">
    <w:nsid w:val="155815A2"/>
    <w:multiLevelType w:val="hybridMultilevel"/>
    <w:tmpl w:val="544A0FD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A28AF"/>
    <w:multiLevelType w:val="singleLevel"/>
    <w:tmpl w:val="0F5EDA7C"/>
    <w:lvl w:ilvl="0">
      <w:start w:val="4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  <w:sz w:val="24"/>
      </w:rPr>
    </w:lvl>
  </w:abstractNum>
  <w:abstractNum w:abstractNumId="6">
    <w:nsid w:val="4215560B"/>
    <w:multiLevelType w:val="singleLevel"/>
    <w:tmpl w:val="3A9E1480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7">
    <w:nsid w:val="491871FB"/>
    <w:multiLevelType w:val="singleLevel"/>
    <w:tmpl w:val="FBAA3FD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8">
    <w:nsid w:val="4DBE2755"/>
    <w:multiLevelType w:val="hybridMultilevel"/>
    <w:tmpl w:val="58ECE082"/>
    <w:lvl w:ilvl="0" w:tplc="63BED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3C30D6"/>
    <w:multiLevelType w:val="singleLevel"/>
    <w:tmpl w:val="81F6378A"/>
    <w:lvl w:ilvl="0">
      <w:start w:val="4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cs="Koodak" w:hint="default"/>
      </w:rPr>
    </w:lvl>
  </w:abstractNum>
  <w:abstractNum w:abstractNumId="10">
    <w:nsid w:val="617C1808"/>
    <w:multiLevelType w:val="singleLevel"/>
    <w:tmpl w:val="3ECEB238"/>
    <w:lvl w:ilvl="0">
      <w:start w:val="8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  <w:sz w:val="28"/>
      </w:rPr>
    </w:lvl>
  </w:abstractNum>
  <w:abstractNum w:abstractNumId="11">
    <w:nsid w:val="61A7066E"/>
    <w:multiLevelType w:val="singleLevel"/>
    <w:tmpl w:val="D022604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2">
    <w:nsid w:val="6AC54E4C"/>
    <w:multiLevelType w:val="singleLevel"/>
    <w:tmpl w:val="E008103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3">
    <w:nsid w:val="6AE64C6C"/>
    <w:multiLevelType w:val="hybridMultilevel"/>
    <w:tmpl w:val="A2A41950"/>
    <w:lvl w:ilvl="0" w:tplc="DCEE19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90636"/>
    <w:multiLevelType w:val="singleLevel"/>
    <w:tmpl w:val="D9AE8F4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15">
    <w:nsid w:val="78593B3D"/>
    <w:multiLevelType w:val="singleLevel"/>
    <w:tmpl w:val="86A4DA4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16">
    <w:nsid w:val="799354C2"/>
    <w:multiLevelType w:val="singleLevel"/>
    <w:tmpl w:val="B456D4C0"/>
    <w:lvl w:ilvl="0">
      <w:start w:val="3"/>
      <w:numFmt w:val="decimal"/>
      <w:lvlText w:val="%1: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7">
    <w:nsid w:val="7AAB40EA"/>
    <w:multiLevelType w:val="singleLevel"/>
    <w:tmpl w:val="454E4D94"/>
    <w:lvl w:ilvl="0">
      <w:start w:val="30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4"/>
      </w:rPr>
    </w:lvl>
  </w:abstractNum>
  <w:abstractNum w:abstractNumId="18">
    <w:nsid w:val="7AD63D4D"/>
    <w:multiLevelType w:val="singleLevel"/>
    <w:tmpl w:val="E75A2746"/>
    <w:lvl w:ilvl="0">
      <w:start w:val="7"/>
      <w:numFmt w:val="decimal"/>
      <w:lvlText w:val="%1-"/>
      <w:lvlJc w:val="left"/>
      <w:pPr>
        <w:tabs>
          <w:tab w:val="num" w:pos="405"/>
        </w:tabs>
        <w:ind w:right="405" w:hanging="405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1B"/>
    <w:rsid w:val="0000400E"/>
    <w:rsid w:val="00032347"/>
    <w:rsid w:val="00040BF7"/>
    <w:rsid w:val="00041976"/>
    <w:rsid w:val="00047D6B"/>
    <w:rsid w:val="00062878"/>
    <w:rsid w:val="00062FF4"/>
    <w:rsid w:val="000772D5"/>
    <w:rsid w:val="000B43DC"/>
    <w:rsid w:val="000B5089"/>
    <w:rsid w:val="000C384B"/>
    <w:rsid w:val="000D1281"/>
    <w:rsid w:val="000D6CB0"/>
    <w:rsid w:val="000E20A2"/>
    <w:rsid w:val="000F5EC4"/>
    <w:rsid w:val="00107067"/>
    <w:rsid w:val="00121A3A"/>
    <w:rsid w:val="00134487"/>
    <w:rsid w:val="00135E0C"/>
    <w:rsid w:val="0015400C"/>
    <w:rsid w:val="00156775"/>
    <w:rsid w:val="00164FC1"/>
    <w:rsid w:val="00173A8D"/>
    <w:rsid w:val="00177569"/>
    <w:rsid w:val="00180473"/>
    <w:rsid w:val="00187FAC"/>
    <w:rsid w:val="001D3309"/>
    <w:rsid w:val="001E0D25"/>
    <w:rsid w:val="001E221B"/>
    <w:rsid w:val="001E2ADE"/>
    <w:rsid w:val="001F1251"/>
    <w:rsid w:val="00202E7C"/>
    <w:rsid w:val="00216AF3"/>
    <w:rsid w:val="00220876"/>
    <w:rsid w:val="002239D1"/>
    <w:rsid w:val="002315AC"/>
    <w:rsid w:val="002411E5"/>
    <w:rsid w:val="00241D27"/>
    <w:rsid w:val="00273330"/>
    <w:rsid w:val="00293F53"/>
    <w:rsid w:val="002C368A"/>
    <w:rsid w:val="002E1940"/>
    <w:rsid w:val="002F111C"/>
    <w:rsid w:val="00300FEB"/>
    <w:rsid w:val="00317D08"/>
    <w:rsid w:val="0032636E"/>
    <w:rsid w:val="00334EDC"/>
    <w:rsid w:val="0034319B"/>
    <w:rsid w:val="003455A3"/>
    <w:rsid w:val="003B36DB"/>
    <w:rsid w:val="003D4A2A"/>
    <w:rsid w:val="003D4A32"/>
    <w:rsid w:val="004002F9"/>
    <w:rsid w:val="00405C32"/>
    <w:rsid w:val="0043494E"/>
    <w:rsid w:val="00443D4D"/>
    <w:rsid w:val="00454064"/>
    <w:rsid w:val="00475114"/>
    <w:rsid w:val="00490377"/>
    <w:rsid w:val="004928FC"/>
    <w:rsid w:val="00494D78"/>
    <w:rsid w:val="0049507E"/>
    <w:rsid w:val="004C0B1F"/>
    <w:rsid w:val="004C2403"/>
    <w:rsid w:val="004C6709"/>
    <w:rsid w:val="004D58C2"/>
    <w:rsid w:val="004F1F73"/>
    <w:rsid w:val="0050034C"/>
    <w:rsid w:val="00515774"/>
    <w:rsid w:val="00525141"/>
    <w:rsid w:val="00541328"/>
    <w:rsid w:val="00543335"/>
    <w:rsid w:val="00545348"/>
    <w:rsid w:val="00547A3D"/>
    <w:rsid w:val="00564E63"/>
    <w:rsid w:val="00587E1B"/>
    <w:rsid w:val="005A6F0E"/>
    <w:rsid w:val="005C623F"/>
    <w:rsid w:val="005E7243"/>
    <w:rsid w:val="005F1476"/>
    <w:rsid w:val="005F2F4E"/>
    <w:rsid w:val="006004AF"/>
    <w:rsid w:val="00607C8F"/>
    <w:rsid w:val="00610F9A"/>
    <w:rsid w:val="00623140"/>
    <w:rsid w:val="00654B7E"/>
    <w:rsid w:val="00656FA5"/>
    <w:rsid w:val="006628D1"/>
    <w:rsid w:val="00662FD0"/>
    <w:rsid w:val="00671ED4"/>
    <w:rsid w:val="006774AA"/>
    <w:rsid w:val="0069493A"/>
    <w:rsid w:val="006A08DD"/>
    <w:rsid w:val="006A5420"/>
    <w:rsid w:val="006B6060"/>
    <w:rsid w:val="006C0511"/>
    <w:rsid w:val="006D538B"/>
    <w:rsid w:val="006E1B3E"/>
    <w:rsid w:val="006F285C"/>
    <w:rsid w:val="006F7EC8"/>
    <w:rsid w:val="007002FC"/>
    <w:rsid w:val="0070258E"/>
    <w:rsid w:val="00715C49"/>
    <w:rsid w:val="00732418"/>
    <w:rsid w:val="0073591A"/>
    <w:rsid w:val="0074327E"/>
    <w:rsid w:val="007509B6"/>
    <w:rsid w:val="007623E4"/>
    <w:rsid w:val="007625B6"/>
    <w:rsid w:val="00780466"/>
    <w:rsid w:val="00782122"/>
    <w:rsid w:val="00787368"/>
    <w:rsid w:val="00790745"/>
    <w:rsid w:val="007A704B"/>
    <w:rsid w:val="007B0429"/>
    <w:rsid w:val="007D0507"/>
    <w:rsid w:val="007F6615"/>
    <w:rsid w:val="00807369"/>
    <w:rsid w:val="00821648"/>
    <w:rsid w:val="008421EE"/>
    <w:rsid w:val="00865395"/>
    <w:rsid w:val="00873D84"/>
    <w:rsid w:val="008750CC"/>
    <w:rsid w:val="00877FB4"/>
    <w:rsid w:val="00883FDC"/>
    <w:rsid w:val="00887EF6"/>
    <w:rsid w:val="0089586F"/>
    <w:rsid w:val="008B3EE8"/>
    <w:rsid w:val="008B79B9"/>
    <w:rsid w:val="008C3820"/>
    <w:rsid w:val="008D3BED"/>
    <w:rsid w:val="008F5445"/>
    <w:rsid w:val="00907FFD"/>
    <w:rsid w:val="0092086A"/>
    <w:rsid w:val="0093012C"/>
    <w:rsid w:val="0094326C"/>
    <w:rsid w:val="00965FE4"/>
    <w:rsid w:val="009703C8"/>
    <w:rsid w:val="009920C0"/>
    <w:rsid w:val="009A1AD6"/>
    <w:rsid w:val="009A24DD"/>
    <w:rsid w:val="009B51D8"/>
    <w:rsid w:val="009C0074"/>
    <w:rsid w:val="009D06FF"/>
    <w:rsid w:val="009D5466"/>
    <w:rsid w:val="00A447B0"/>
    <w:rsid w:val="00A74E76"/>
    <w:rsid w:val="00A95909"/>
    <w:rsid w:val="00AA2A3E"/>
    <w:rsid w:val="00AD2005"/>
    <w:rsid w:val="00AD3A7A"/>
    <w:rsid w:val="00AE520E"/>
    <w:rsid w:val="00B14B5A"/>
    <w:rsid w:val="00B15AA4"/>
    <w:rsid w:val="00B3075E"/>
    <w:rsid w:val="00B32FF7"/>
    <w:rsid w:val="00B3360C"/>
    <w:rsid w:val="00B41220"/>
    <w:rsid w:val="00B46753"/>
    <w:rsid w:val="00B72C0B"/>
    <w:rsid w:val="00B7654F"/>
    <w:rsid w:val="00B8576B"/>
    <w:rsid w:val="00BA624C"/>
    <w:rsid w:val="00BB29D4"/>
    <w:rsid w:val="00BB378F"/>
    <w:rsid w:val="00BB399B"/>
    <w:rsid w:val="00BB4324"/>
    <w:rsid w:val="00BB49C1"/>
    <w:rsid w:val="00BC61B1"/>
    <w:rsid w:val="00BD4A81"/>
    <w:rsid w:val="00BD724A"/>
    <w:rsid w:val="00BE1378"/>
    <w:rsid w:val="00BE75BC"/>
    <w:rsid w:val="00C04583"/>
    <w:rsid w:val="00C13323"/>
    <w:rsid w:val="00C25359"/>
    <w:rsid w:val="00C25895"/>
    <w:rsid w:val="00C35F58"/>
    <w:rsid w:val="00C64954"/>
    <w:rsid w:val="00C77AD5"/>
    <w:rsid w:val="00CA394A"/>
    <w:rsid w:val="00CB736A"/>
    <w:rsid w:val="00CB73DD"/>
    <w:rsid w:val="00CD0569"/>
    <w:rsid w:val="00CD290E"/>
    <w:rsid w:val="00CD5317"/>
    <w:rsid w:val="00CF2D21"/>
    <w:rsid w:val="00CF6937"/>
    <w:rsid w:val="00D24F2D"/>
    <w:rsid w:val="00D31F55"/>
    <w:rsid w:val="00D501CE"/>
    <w:rsid w:val="00D71AB9"/>
    <w:rsid w:val="00D75194"/>
    <w:rsid w:val="00DE27ED"/>
    <w:rsid w:val="00E25447"/>
    <w:rsid w:val="00E359A1"/>
    <w:rsid w:val="00E43E1D"/>
    <w:rsid w:val="00E55991"/>
    <w:rsid w:val="00E72A50"/>
    <w:rsid w:val="00E74D93"/>
    <w:rsid w:val="00E74E6F"/>
    <w:rsid w:val="00ED7148"/>
    <w:rsid w:val="00EE482C"/>
    <w:rsid w:val="00F03648"/>
    <w:rsid w:val="00F50482"/>
    <w:rsid w:val="00F57C00"/>
    <w:rsid w:val="00F65BBF"/>
    <w:rsid w:val="00F70998"/>
    <w:rsid w:val="00F7213B"/>
    <w:rsid w:val="00F84FFE"/>
    <w:rsid w:val="00FA0F16"/>
    <w:rsid w:val="00FA1DCC"/>
    <w:rsid w:val="00FB6729"/>
    <w:rsid w:val="00FC0D53"/>
    <w:rsid w:val="00FE5C37"/>
    <w:rsid w:val="00FF571F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71CD5C71-83BD-4FD3-B842-31FED229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D6"/>
    <w:rPr>
      <w:rFonts w:cs="Traditional Arabic"/>
      <w:noProof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rsid w:val="009A1A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A1AD6"/>
    <w:pPr>
      <w:keepNext/>
      <w:jc w:val="right"/>
      <w:outlineLvl w:val="1"/>
    </w:pPr>
    <w:rPr>
      <w:b/>
      <w:bCs/>
      <w:sz w:val="18"/>
      <w:szCs w:val="21"/>
    </w:rPr>
  </w:style>
  <w:style w:type="paragraph" w:styleId="Heading3">
    <w:name w:val="heading 3"/>
    <w:basedOn w:val="Normal"/>
    <w:next w:val="Normal"/>
    <w:qFormat/>
    <w:rsid w:val="009A1AD6"/>
    <w:pPr>
      <w:keepNext/>
      <w:bidi/>
      <w:jc w:val="center"/>
      <w:outlineLvl w:val="2"/>
    </w:pPr>
    <w:rPr>
      <w:b/>
      <w:bCs/>
      <w:noProof w:val="0"/>
      <w:sz w:val="20"/>
      <w:szCs w:val="24"/>
    </w:rPr>
  </w:style>
  <w:style w:type="paragraph" w:styleId="Heading4">
    <w:name w:val="heading 4"/>
    <w:basedOn w:val="Normal"/>
    <w:next w:val="Normal"/>
    <w:qFormat/>
    <w:rsid w:val="009A1AD6"/>
    <w:pPr>
      <w:keepNext/>
      <w:jc w:val="center"/>
      <w:outlineLvl w:val="3"/>
    </w:pPr>
    <w:rPr>
      <w:rFonts w:cs="Yagut"/>
      <w:b/>
      <w:bCs/>
      <w:noProof w:val="0"/>
      <w:sz w:val="20"/>
      <w:szCs w:val="20"/>
    </w:rPr>
  </w:style>
  <w:style w:type="paragraph" w:styleId="Heading5">
    <w:name w:val="heading 5"/>
    <w:basedOn w:val="Normal"/>
    <w:next w:val="Normal"/>
    <w:qFormat/>
    <w:rsid w:val="009A1AD6"/>
    <w:pPr>
      <w:keepNext/>
      <w:bidi/>
      <w:jc w:val="right"/>
      <w:outlineLvl w:val="4"/>
    </w:pPr>
    <w:rPr>
      <w:rFonts w:cs="Nazanin"/>
      <w:b/>
      <w:bCs/>
      <w:noProof w:val="0"/>
      <w:szCs w:val="20"/>
    </w:rPr>
  </w:style>
  <w:style w:type="paragraph" w:styleId="Heading6">
    <w:name w:val="heading 6"/>
    <w:basedOn w:val="Normal"/>
    <w:next w:val="Normal"/>
    <w:qFormat/>
    <w:rsid w:val="009A1AD6"/>
    <w:pPr>
      <w:keepNext/>
      <w:bidi/>
      <w:jc w:val="lowKashida"/>
      <w:outlineLvl w:val="5"/>
    </w:pPr>
    <w:rPr>
      <w:rFonts w:cs="Nazanin"/>
      <w:b/>
      <w:bCs/>
      <w:noProof w:val="0"/>
    </w:rPr>
  </w:style>
  <w:style w:type="paragraph" w:styleId="Heading7">
    <w:name w:val="heading 7"/>
    <w:basedOn w:val="Normal"/>
    <w:next w:val="Normal"/>
    <w:qFormat/>
    <w:rsid w:val="009A1AD6"/>
    <w:pPr>
      <w:keepNext/>
      <w:jc w:val="right"/>
      <w:outlineLvl w:val="6"/>
    </w:pPr>
    <w:rPr>
      <w:rFonts w:cs="Nazanin"/>
      <w:b/>
      <w:bCs/>
    </w:rPr>
  </w:style>
  <w:style w:type="paragraph" w:styleId="Heading8">
    <w:name w:val="heading 8"/>
    <w:basedOn w:val="Normal"/>
    <w:next w:val="Normal"/>
    <w:qFormat/>
    <w:rsid w:val="009A1AD6"/>
    <w:pPr>
      <w:keepNext/>
      <w:bidi/>
      <w:outlineLvl w:val="7"/>
    </w:pPr>
    <w:rPr>
      <w:rFonts w:cs="Nazanin"/>
      <w:b/>
      <w:bCs/>
      <w:szCs w:val="18"/>
    </w:rPr>
  </w:style>
  <w:style w:type="paragraph" w:styleId="Heading9">
    <w:name w:val="heading 9"/>
    <w:basedOn w:val="Normal"/>
    <w:next w:val="Normal"/>
    <w:qFormat/>
    <w:rsid w:val="009A1AD6"/>
    <w:pPr>
      <w:keepNext/>
      <w:bidi/>
      <w:outlineLvl w:val="8"/>
    </w:pPr>
    <w:rPr>
      <w:rFonts w:cs="Koodak"/>
      <w:b/>
      <w:bCs/>
      <w:noProof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1A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1AD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A1AD6"/>
    <w:pPr>
      <w:bidi/>
      <w:jc w:val="center"/>
    </w:pPr>
    <w:rPr>
      <w:b/>
      <w:bCs/>
      <w:sz w:val="20"/>
      <w:szCs w:val="24"/>
    </w:rPr>
  </w:style>
  <w:style w:type="paragraph" w:styleId="Subtitle">
    <w:name w:val="Subtitle"/>
    <w:basedOn w:val="Normal"/>
    <w:qFormat/>
    <w:rsid w:val="009A1AD6"/>
    <w:pPr>
      <w:bidi/>
      <w:jc w:val="center"/>
    </w:pPr>
    <w:rPr>
      <w:b/>
      <w:bCs/>
      <w:sz w:val="20"/>
      <w:szCs w:val="24"/>
    </w:rPr>
  </w:style>
  <w:style w:type="paragraph" w:styleId="BodyText2">
    <w:name w:val="Body Text 2"/>
    <w:basedOn w:val="Normal"/>
    <w:rsid w:val="009A1AD6"/>
    <w:pPr>
      <w:bidi/>
      <w:jc w:val="lowKashida"/>
    </w:pPr>
    <w:rPr>
      <w:b/>
      <w:bCs/>
      <w:sz w:val="28"/>
      <w:szCs w:val="33"/>
    </w:rPr>
  </w:style>
  <w:style w:type="character" w:styleId="PageNumber">
    <w:name w:val="page number"/>
    <w:basedOn w:val="DefaultParagraphFont"/>
    <w:rsid w:val="009A1AD6"/>
  </w:style>
  <w:style w:type="paragraph" w:styleId="TOAHeading">
    <w:name w:val="toa heading"/>
    <w:basedOn w:val="Normal"/>
    <w:next w:val="Normal"/>
    <w:semiHidden/>
    <w:rsid w:val="009A1AD6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rsid w:val="009A1AD6"/>
    <w:pPr>
      <w:bidi/>
      <w:jc w:val="lowKashida"/>
    </w:pPr>
    <w:rPr>
      <w:rFonts w:cs="Roya"/>
      <w:b/>
      <w:bCs/>
      <w:noProof w:val="0"/>
      <w:sz w:val="20"/>
    </w:rPr>
  </w:style>
  <w:style w:type="paragraph" w:styleId="BodyText3">
    <w:name w:val="Body Text 3"/>
    <w:basedOn w:val="Normal"/>
    <w:rsid w:val="009A1AD6"/>
    <w:pPr>
      <w:bidi/>
      <w:jc w:val="lowKashida"/>
    </w:pPr>
    <w:rPr>
      <w:rFonts w:cs="Nazanin"/>
      <w:b/>
      <w:bCs/>
      <w:noProof w:val="0"/>
      <w:sz w:val="44"/>
      <w:szCs w:val="24"/>
    </w:rPr>
  </w:style>
  <w:style w:type="paragraph" w:styleId="NormalWeb">
    <w:name w:val="Normal (Web)"/>
    <w:basedOn w:val="Normal"/>
    <w:rsid w:val="00782122"/>
    <w:pPr>
      <w:spacing w:before="100" w:beforeAutospacing="1" w:after="100" w:afterAutospacing="1"/>
    </w:pPr>
    <w:rPr>
      <w:rFonts w:cs="Times New Roman"/>
      <w:noProof w:val="0"/>
      <w:szCs w:val="24"/>
    </w:rPr>
  </w:style>
  <w:style w:type="table" w:styleId="TableGrid">
    <w:name w:val="Table Grid"/>
    <w:basedOn w:val="TableNormal"/>
    <w:rsid w:val="00BD72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BAEF-D3E2-4839-A38F-F0C849BC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موعه 1- اطلاعات شركت هاي تحت پوشش سازمان</vt:lpstr>
    </vt:vector>
  </TitlesOfParts>
  <Company>IPHRD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موعه 1- اطلاعات شركت هاي تحت پوشش سازمان</dc:title>
  <dc:creator>Q</dc:creator>
  <cp:lastModifiedBy>bahramirad</cp:lastModifiedBy>
  <cp:revision>9</cp:revision>
  <cp:lastPrinted>2011-08-07T10:52:00Z</cp:lastPrinted>
  <dcterms:created xsi:type="dcterms:W3CDTF">2017-04-29T06:15:00Z</dcterms:created>
  <dcterms:modified xsi:type="dcterms:W3CDTF">2019-07-21T10:41:00Z</dcterms:modified>
</cp:coreProperties>
</file>